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DEB1" w14:textId="77777777" w:rsidR="00BB5826" w:rsidRPr="005F5F7D" w:rsidRDefault="00BB5826" w:rsidP="00BB5826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29EB0E62" w14:textId="77777777" w:rsidR="0079500B" w:rsidRPr="001A5538" w:rsidRDefault="0079500B" w:rsidP="0079500B">
      <w:pPr>
        <w:pStyle w:val="BodyText2"/>
        <w:jc w:val="center"/>
        <w:rPr>
          <w:sz w:val="22"/>
        </w:rPr>
      </w:pPr>
    </w:p>
    <w:p w14:paraId="3993969A" w14:textId="77777777" w:rsidR="0079500B" w:rsidRPr="00CD7669" w:rsidRDefault="0079500B" w:rsidP="0079500B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6E0552FB" w14:textId="77777777" w:rsidR="0079500B" w:rsidRPr="00DD74F6" w:rsidRDefault="0079500B" w:rsidP="0079500B">
      <w:pPr>
        <w:pStyle w:val="BodyText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14:paraId="5D4D5A7F" w14:textId="77777777" w:rsidR="0079500B" w:rsidRPr="00CD7669" w:rsidRDefault="0079500B" w:rsidP="0079500B">
      <w:pPr>
        <w:pStyle w:val="BodyText2"/>
        <w:jc w:val="center"/>
        <w:rPr>
          <w:sz w:val="22"/>
        </w:rPr>
      </w:pPr>
    </w:p>
    <w:p w14:paraId="7B95A8F4" w14:textId="77777777" w:rsidR="0079500B" w:rsidRDefault="0079500B" w:rsidP="0079500B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377F8B48" w14:textId="77777777"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F1FB3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FE7FF" w14:textId="77777777"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CB71AD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3CB416E6" w14:textId="77777777" w:rsidR="001B20F2" w:rsidRPr="00241E64" w:rsidRDefault="00DD74F6" w:rsidP="00DD74F6">
      <w:pPr>
        <w:tabs>
          <w:tab w:val="center" w:pos="396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14:paraId="63DF59A8" w14:textId="77777777"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7F75A6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14:paraId="56D11F32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4073"/>
      </w:tblGrid>
      <w:tr w:rsidR="00E729B0" w:rsidRPr="00B01D61" w14:paraId="230EFA82" w14:textId="77777777" w:rsidTr="00B01D61">
        <w:tc>
          <w:tcPr>
            <w:tcW w:w="1984" w:type="dxa"/>
          </w:tcPr>
          <w:p w14:paraId="2FA69C5A" w14:textId="77777777"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14:paraId="25C904B6" w14:textId="77777777" w:rsidR="00E729B0" w:rsidRPr="00B37C1A" w:rsidRDefault="00976BBD" w:rsidP="00256FE3">
            <w:pPr>
              <w:spacing w:after="0" w:line="240" w:lineRule="auto"/>
              <w:ind w:left="284" w:right="279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>Чубич</w:t>
            </w:r>
            <w:proofErr w:type="spellEnd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М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</w:p>
          <w:p w14:paraId="2BC66FB1" w14:textId="77777777" w:rsidR="00E729B0" w:rsidRPr="00B01D61" w:rsidRDefault="00E729B0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14:paraId="76B7AE44" w14:textId="77777777" w:rsidR="00E729B0" w:rsidRDefault="00E729B0" w:rsidP="00B01D61">
            <w:pPr>
              <w:pStyle w:val="Heading1"/>
              <w:ind w:left="-675" w:firstLine="1418"/>
            </w:pPr>
          </w:p>
          <w:p w14:paraId="7FA56627" w14:textId="77777777" w:rsidR="00E729B0" w:rsidRDefault="00FD7067" w:rsidP="00B01D61">
            <w:pPr>
              <w:pStyle w:val="Heading1"/>
              <w:ind w:left="-675" w:firstLine="1418"/>
            </w:pPr>
            <w:r>
              <w:t>____________________</w:t>
            </w:r>
          </w:p>
          <w:p w14:paraId="074CE553" w14:textId="77777777"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14:paraId="2C065E12" w14:textId="77777777" w:rsidR="00E729B0" w:rsidRPr="00B01D61" w:rsidRDefault="00E729B0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6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Zav_kafedroj_Day"/>
            <w:bookmarkEnd w:id="1"/>
            <w:r w:rsidRPr="00B01D61">
              <w:rPr>
                <w:rFonts w:ascii="Times New Roman" w:hAnsi="Times New Roman"/>
                <w:sz w:val="24"/>
                <w:szCs w:val="24"/>
              </w:rPr>
              <w:t>______»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" w:name="Zav_kafedroj_Month"/>
            <w:bookmarkEnd w:id="2"/>
            <w:proofErr w:type="gramStart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bookmarkStart w:id="3" w:name="Zav_kafedroj_Year"/>
            <w:bookmarkEnd w:id="3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C62C31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proofErr w:type="gramEnd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B53A5DE" w14:textId="77777777"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D244C" w14:textId="77777777"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562DA2" w14:textId="77777777" w:rsidR="001B2619" w:rsidRPr="00491DB6" w:rsidRDefault="00491DB6" w:rsidP="00EB3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14:paraId="4E217844" w14:textId="77777777"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FAF6D" w14:textId="77777777"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proofErr w:type="spellStart"/>
      <w:r w:rsidR="00CB71AD">
        <w:rPr>
          <w:rFonts w:ascii="Times New Roman" w:hAnsi="Times New Roman"/>
          <w:b/>
          <w:sz w:val="28"/>
          <w:szCs w:val="28"/>
          <w:u w:val="dotted"/>
        </w:rPr>
        <w:t>Кухтина</w:t>
      </w:r>
      <w:proofErr w:type="spellEnd"/>
      <w:r w:rsidR="00CB71AD">
        <w:rPr>
          <w:rFonts w:ascii="Times New Roman" w:hAnsi="Times New Roman"/>
          <w:b/>
          <w:sz w:val="28"/>
          <w:szCs w:val="28"/>
          <w:u w:val="dotted"/>
        </w:rPr>
        <w:t xml:space="preserve"> Василия Андреевича</w:t>
      </w: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</w:p>
    <w:p w14:paraId="75C9E9EC" w14:textId="77777777"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5E1FF05A" w14:textId="77777777"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4A303" w14:textId="51950616" w:rsidR="003562AF" w:rsidRPr="00290759" w:rsidRDefault="00CB71AD" w:rsidP="003C7DDE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  <w:u w:val="dotted"/>
        </w:rPr>
        <w:t>Проектирование и разработка программного комплекса для хранения и обработки интерактивных п</w:t>
      </w:r>
      <w:r w:rsidR="00CB7E10">
        <w:rPr>
          <w:rFonts w:ascii="Times New Roman" w:hAnsi="Times New Roman"/>
          <w:b/>
          <w:sz w:val="24"/>
          <w:szCs w:val="24"/>
          <w:u w:val="dotted"/>
        </w:rPr>
        <w:t>л</w:t>
      </w:r>
      <w:r>
        <w:rPr>
          <w:rFonts w:ascii="Times New Roman" w:hAnsi="Times New Roman"/>
          <w:b/>
          <w:sz w:val="24"/>
          <w:szCs w:val="24"/>
          <w:u w:val="dotted"/>
        </w:rPr>
        <w:t>анов помещений</w:t>
      </w:r>
    </w:p>
    <w:p w14:paraId="6BFE564C" w14:textId="77777777" w:rsidR="001B20F2" w:rsidRPr="00241E64" w:rsidRDefault="001B20F2" w:rsidP="003C7DDE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тема ра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174181E5" w14:textId="77777777" w:rsidR="00E523EB" w:rsidRDefault="00E523EB" w:rsidP="00E523EB">
      <w:pPr>
        <w:pStyle w:val="BodyText2"/>
        <w:ind w:right="-568"/>
        <w:jc w:val="left"/>
      </w:pPr>
    </w:p>
    <w:p w14:paraId="4720F167" w14:textId="77777777" w:rsidR="00496DE6" w:rsidRPr="00290759" w:rsidRDefault="00496DE6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90759">
        <w:rPr>
          <w:rFonts w:ascii="Times New Roman" w:hAnsi="Times New Roman"/>
          <w:sz w:val="24"/>
          <w:szCs w:val="24"/>
          <w:u w:val="single"/>
        </w:rPr>
        <w:t xml:space="preserve">Факультет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</w:p>
    <w:p w14:paraId="55D9D3A2" w14:textId="77777777" w:rsidR="00E523EB" w:rsidRDefault="00496DE6" w:rsidP="00E523EB">
      <w:pPr>
        <w:pStyle w:val="BodyText2"/>
        <w:ind w:left="390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</w:t>
      </w:r>
      <w:proofErr w:type="spellStart"/>
      <w:r w:rsidR="00E523EB">
        <w:rPr>
          <w:sz w:val="16"/>
        </w:rPr>
        <w:t>полное</w:t>
      </w:r>
      <w:proofErr w:type="spellEnd"/>
      <w:r w:rsidR="00E523EB">
        <w:rPr>
          <w:sz w:val="16"/>
        </w:rPr>
        <w:t xml:space="preserve"> </w:t>
      </w:r>
      <w:proofErr w:type="spellStart"/>
      <w:r w:rsidR="00E523EB">
        <w:rPr>
          <w:sz w:val="16"/>
        </w:rPr>
        <w:t>название</w:t>
      </w:r>
      <w:proofErr w:type="spellEnd"/>
      <w:r w:rsidR="00E523EB">
        <w:rPr>
          <w:sz w:val="16"/>
        </w:rPr>
        <w:t xml:space="preserve"> </w:t>
      </w:r>
      <w:proofErr w:type="spellStart"/>
      <w:r w:rsidR="00E523EB">
        <w:rPr>
          <w:sz w:val="16"/>
        </w:rPr>
        <w:t>факультета</w:t>
      </w:r>
      <w:proofErr w:type="spellEnd"/>
      <w:r w:rsidR="00E523EB">
        <w:rPr>
          <w:sz w:val="16"/>
        </w:rPr>
        <w:t>)</w:t>
      </w:r>
    </w:p>
    <w:p w14:paraId="2098D82D" w14:textId="77777777" w:rsidR="00E523EB" w:rsidRDefault="00E523EB" w:rsidP="00E523EB">
      <w:pPr>
        <w:pStyle w:val="BodyText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D2568C" w:rsidRPr="00386432" w14:paraId="0DA356AB" w14:textId="77777777" w:rsidTr="00D2568C">
        <w:tc>
          <w:tcPr>
            <w:tcW w:w="2787" w:type="dxa"/>
          </w:tcPr>
          <w:p w14:paraId="22AA0686" w14:textId="77777777" w:rsidR="00100C1C" w:rsidRPr="00386432" w:rsidRDefault="00491DB6" w:rsidP="00386432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6FC903CA" w14:textId="77777777" w:rsidR="00100C1C" w:rsidRPr="00361C5B" w:rsidRDefault="00CB71AD" w:rsidP="00D2568C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Speciality"/>
            <w:bookmarkEnd w:id="4"/>
            <w:r>
              <w:rPr>
                <w:rFonts w:ascii="Times New Roman" w:hAnsi="Times New Roman"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4E40A261" w14:textId="77777777"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20A24F4A" w14:textId="77777777"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C87A84" w14:textId="77777777"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E729B0" w:rsidRPr="00386432" w14:paraId="7CFACF3E" w14:textId="77777777" w:rsidTr="00E729B0">
        <w:trPr>
          <w:jc w:val="center"/>
        </w:trPr>
        <w:tc>
          <w:tcPr>
            <w:tcW w:w="3451" w:type="dxa"/>
          </w:tcPr>
          <w:p w14:paraId="5F10C902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FC2E44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6287A6B1" w14:textId="77777777"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2B2CA" w14:textId="77777777" w:rsidR="00E729B0" w:rsidRPr="006A15C1" w:rsidRDefault="00CB71AD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Header_FIO"/>
            <w:bookmarkEnd w:id="5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2D61A4BC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5F9805D" w14:textId="09E61F39" w:rsidR="00E729B0" w:rsidRPr="006A15C1" w:rsidRDefault="00CB71AD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Degree"/>
            <w:bookmarkEnd w:id="6"/>
            <w:r>
              <w:rPr>
                <w:rFonts w:ascii="Times New Roman" w:hAnsi="Times New Roman"/>
                <w:sz w:val="24"/>
                <w:szCs w:val="24"/>
              </w:rPr>
              <w:t>к.т.н.</w:t>
            </w:r>
          </w:p>
          <w:p w14:paraId="1FBE2EE1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E191EF7" w14:textId="77777777"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5D089" w14:textId="3E529714" w:rsidR="00E729B0" w:rsidRPr="00192A65" w:rsidRDefault="00192A65" w:rsidP="00192A65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92A6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11.06.2019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.</w:t>
            </w:r>
            <w:bookmarkStart w:id="7" w:name="_GoBack"/>
            <w:bookmarkEnd w:id="7"/>
          </w:p>
          <w:p w14:paraId="33DDD357" w14:textId="77777777"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0017397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32BC5088" w14:textId="77777777" w:rsidR="00E729B0" w:rsidRDefault="00E729B0" w:rsidP="008A7389">
            <w:pPr>
              <w:pStyle w:val="NoSpacing"/>
              <w:ind w:left="183" w:firstLine="3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14:paraId="7D6A41BA" w14:textId="77777777" w:rsidR="00E729B0" w:rsidRPr="00E8001F" w:rsidRDefault="00E729B0" w:rsidP="008A7389">
            <w:pPr>
              <w:pStyle w:val="NoSpacing"/>
              <w:ind w:left="183" w:firstLine="3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871FB" w14:textId="77777777" w:rsidR="00E729B0" w:rsidRPr="006A15C1" w:rsidRDefault="00CB71AD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tudent_FIO"/>
            <w:bookmarkEnd w:id="8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71E99C4C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1E0207" w14:textId="77777777"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9" w:name="Group"/>
            <w:bookmarkEnd w:id="9"/>
            <w:r w:rsidR="00CB71AD">
              <w:rPr>
                <w:rFonts w:ascii="Times New Roman" w:hAnsi="Times New Roman"/>
                <w:sz w:val="24"/>
                <w:szCs w:val="24"/>
              </w:rPr>
              <w:t>ПМИ-51</w:t>
            </w:r>
          </w:p>
          <w:p w14:paraId="5C40881B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2B24B2D" w14:textId="77777777"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D6BD2" w14:textId="77777777"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14:paraId="7B4E1926" w14:textId="77777777"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7BA0A" w14:textId="77777777"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91FEC" w14:textId="77777777" w:rsidR="00AF72BF" w:rsidRPr="0066647D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10" w:name="Year"/>
      <w:bookmarkEnd w:id="10"/>
      <w:r w:rsidR="00CB71A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66647D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356BA"/>
    <w:rsid w:val="000821BF"/>
    <w:rsid w:val="000A42AC"/>
    <w:rsid w:val="000E218C"/>
    <w:rsid w:val="00100C1C"/>
    <w:rsid w:val="00137074"/>
    <w:rsid w:val="00185458"/>
    <w:rsid w:val="00192A65"/>
    <w:rsid w:val="00197D91"/>
    <w:rsid w:val="001B20F2"/>
    <w:rsid w:val="001B2619"/>
    <w:rsid w:val="001C01AE"/>
    <w:rsid w:val="001E6827"/>
    <w:rsid w:val="00241E64"/>
    <w:rsid w:val="00256FE3"/>
    <w:rsid w:val="002620B4"/>
    <w:rsid w:val="00290759"/>
    <w:rsid w:val="002943DF"/>
    <w:rsid w:val="00295604"/>
    <w:rsid w:val="002A1B0D"/>
    <w:rsid w:val="002C2B87"/>
    <w:rsid w:val="002C644E"/>
    <w:rsid w:val="003562AF"/>
    <w:rsid w:val="00361C5B"/>
    <w:rsid w:val="00362C08"/>
    <w:rsid w:val="00386432"/>
    <w:rsid w:val="00390120"/>
    <w:rsid w:val="00397C41"/>
    <w:rsid w:val="003C7DDE"/>
    <w:rsid w:val="004071DB"/>
    <w:rsid w:val="00422DB7"/>
    <w:rsid w:val="00491DB6"/>
    <w:rsid w:val="00496DE6"/>
    <w:rsid w:val="004A4978"/>
    <w:rsid w:val="00521BC3"/>
    <w:rsid w:val="00522588"/>
    <w:rsid w:val="0054445F"/>
    <w:rsid w:val="00595E77"/>
    <w:rsid w:val="005B10CB"/>
    <w:rsid w:val="005B31D5"/>
    <w:rsid w:val="0066647D"/>
    <w:rsid w:val="006A15C1"/>
    <w:rsid w:val="00711533"/>
    <w:rsid w:val="00736190"/>
    <w:rsid w:val="00785A1A"/>
    <w:rsid w:val="007865AB"/>
    <w:rsid w:val="0079500B"/>
    <w:rsid w:val="007A521E"/>
    <w:rsid w:val="007C5D54"/>
    <w:rsid w:val="007E2C81"/>
    <w:rsid w:val="008126FB"/>
    <w:rsid w:val="00874357"/>
    <w:rsid w:val="008911F6"/>
    <w:rsid w:val="008A7389"/>
    <w:rsid w:val="00920EE5"/>
    <w:rsid w:val="00925D6C"/>
    <w:rsid w:val="00956065"/>
    <w:rsid w:val="00976BBD"/>
    <w:rsid w:val="0099503F"/>
    <w:rsid w:val="009E5CD0"/>
    <w:rsid w:val="00AB3CAB"/>
    <w:rsid w:val="00AF43A3"/>
    <w:rsid w:val="00AF72BF"/>
    <w:rsid w:val="00B01D61"/>
    <w:rsid w:val="00B37C1A"/>
    <w:rsid w:val="00B60708"/>
    <w:rsid w:val="00BB5826"/>
    <w:rsid w:val="00BC5ACD"/>
    <w:rsid w:val="00BD1A19"/>
    <w:rsid w:val="00C62C31"/>
    <w:rsid w:val="00C85870"/>
    <w:rsid w:val="00CB71AD"/>
    <w:rsid w:val="00CB7E10"/>
    <w:rsid w:val="00CD4C3D"/>
    <w:rsid w:val="00D2568C"/>
    <w:rsid w:val="00D54E41"/>
    <w:rsid w:val="00DD74F6"/>
    <w:rsid w:val="00DE2AD9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F2210"/>
    <w:rsid w:val="00F32D77"/>
    <w:rsid w:val="00FD7067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112F37"/>
  <w15:chartTrackingRefBased/>
  <w15:docId w15:val="{3A73ADD3-A5DD-4752-9743-55237A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8001F"/>
    <w:rPr>
      <w:sz w:val="22"/>
      <w:szCs w:val="22"/>
    </w:rPr>
  </w:style>
  <w:style w:type="character" w:customStyle="1" w:styleId="Heading1Char">
    <w:name w:val="Heading 1 Char"/>
    <w:link w:val="Heading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F15E4-75B8-8C4B-AF8D-AD3911A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cp:lastModifiedBy>Microsoft Office User</cp:lastModifiedBy>
  <cp:revision>4</cp:revision>
  <dcterms:created xsi:type="dcterms:W3CDTF">2019-06-04T19:13:00Z</dcterms:created>
  <dcterms:modified xsi:type="dcterms:W3CDTF">2019-06-12T19:01:00Z</dcterms:modified>
</cp:coreProperties>
</file>